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B16CE">
              <w:rPr>
                <w:rFonts w:ascii="Times New Roman" w:hAnsi="Times New Roman" w:cs="Times New Roman"/>
                <w:color w:val="000000"/>
              </w:rPr>
              <w:t>073204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3F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AEEB55-4AE2-416D-8567-010A8233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349E-2A29-4406-B922-96E3D57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